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82FFD" w14:textId="77777777" w:rsidR="00964AB7" w:rsidRPr="002232D4" w:rsidRDefault="00964AB7" w:rsidP="00EF3E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2232D4">
        <w:rPr>
          <w:b/>
          <w:sz w:val="24"/>
          <w:szCs w:val="24"/>
        </w:rPr>
        <w:t>IBERTY COUNTY</w:t>
      </w:r>
    </w:p>
    <w:p w14:paraId="73F5C703" w14:textId="77777777" w:rsidR="00964AB7" w:rsidRDefault="00964AB7" w:rsidP="00964AB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2232D4">
        <w:rPr>
          <w:b/>
          <w:sz w:val="24"/>
          <w:szCs w:val="24"/>
        </w:rPr>
        <w:t>SERVICE DIRECTORY</w:t>
      </w:r>
    </w:p>
    <w:p w14:paraId="36E0B095" w14:textId="77777777" w:rsidR="00964AB7" w:rsidRPr="00262B2F" w:rsidRDefault="00964AB7" w:rsidP="00964AB7">
      <w:pPr>
        <w:spacing w:after="0" w:line="240" w:lineRule="auto"/>
        <w:jc w:val="center"/>
        <w:rPr>
          <w:b/>
          <w:sz w:val="24"/>
          <w:szCs w:val="24"/>
        </w:rPr>
      </w:pPr>
      <w:r w:rsidRPr="00262B2F">
        <w:rPr>
          <w:b/>
          <w:sz w:val="24"/>
          <w:szCs w:val="24"/>
        </w:rPr>
        <w:t>BELLA VISTA SUBDIVISION</w:t>
      </w:r>
    </w:p>
    <w:p w14:paraId="64E30C95" w14:textId="77777777" w:rsidR="00964AB7" w:rsidRPr="00964AB7" w:rsidRDefault="00964AB7" w:rsidP="00964AB7">
      <w:pPr>
        <w:spacing w:after="0" w:line="240" w:lineRule="auto"/>
        <w:jc w:val="center"/>
        <w:rPr>
          <w:b/>
          <w:sz w:val="24"/>
          <w:szCs w:val="24"/>
        </w:rPr>
      </w:pPr>
      <w:r w:rsidRPr="00964AB7">
        <w:rPr>
          <w:b/>
          <w:sz w:val="24"/>
          <w:szCs w:val="24"/>
        </w:rPr>
        <w:t>CLEVELAND, TX 77327</w:t>
      </w:r>
    </w:p>
    <w:p w14:paraId="7566A2C4" w14:textId="77777777" w:rsidR="00964AB7" w:rsidRPr="00B92474" w:rsidRDefault="00964AB7" w:rsidP="00964AB7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999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"/>
        <w:gridCol w:w="3363"/>
        <w:gridCol w:w="1340"/>
        <w:gridCol w:w="86"/>
        <w:gridCol w:w="1761"/>
        <w:gridCol w:w="3434"/>
      </w:tblGrid>
      <w:tr w:rsidR="00964AB7" w:rsidRPr="00F8377E" w14:paraId="580E4081" w14:textId="77777777" w:rsidTr="00964AB7">
        <w:tc>
          <w:tcPr>
            <w:tcW w:w="9990" w:type="dxa"/>
            <w:gridSpan w:val="6"/>
            <w:tcBorders>
              <w:bottom w:val="single" w:sz="12" w:space="0" w:color="auto"/>
            </w:tcBorders>
          </w:tcPr>
          <w:p w14:paraId="7D7F35F5" w14:textId="77777777" w:rsidR="00964AB7" w:rsidRPr="00D8153C" w:rsidRDefault="00964AB7" w:rsidP="00AF6417">
            <w:pPr>
              <w:jc w:val="center"/>
              <w:rPr>
                <w:b/>
              </w:rPr>
            </w:pPr>
            <w:r w:rsidRPr="00D8153C">
              <w:rPr>
                <w:b/>
              </w:rPr>
              <w:t>FOLLOW THESE 5 STEPS BEFORE MOVING INTO YOUR PROPERTY</w:t>
            </w:r>
          </w:p>
          <w:p w14:paraId="1445E27B" w14:textId="77777777" w:rsidR="00964AB7" w:rsidRPr="00D8153C" w:rsidRDefault="00964AB7" w:rsidP="00AF6417">
            <w:pPr>
              <w:jc w:val="center"/>
              <w:rPr>
                <w:b/>
                <w:i/>
                <w:lang w:val="es-US"/>
              </w:rPr>
            </w:pPr>
            <w:r w:rsidRPr="00D8153C">
              <w:rPr>
                <w:b/>
                <w:i/>
                <w:lang w:val="es-US"/>
              </w:rPr>
              <w:t>SIGA ESTOS 5 PASOS ANTES DE MOVERSE A SU PROPIEDAD</w:t>
            </w:r>
          </w:p>
        </w:tc>
      </w:tr>
      <w:tr w:rsidR="00964AB7" w14:paraId="240B8956" w14:textId="77777777" w:rsidTr="004B5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D7B11" w14:textId="77777777" w:rsidR="004B5EDD" w:rsidRPr="00EF5DEA" w:rsidRDefault="00D15A4D" w:rsidP="004B5ED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4B5EDD" w:rsidRPr="00EF5DEA">
              <w:rPr>
                <w:b/>
                <w:sz w:val="20"/>
                <w:szCs w:val="20"/>
              </w:rPr>
              <w:t xml:space="preserve"> WATER &amp; SEWER</w:t>
            </w:r>
          </w:p>
          <w:p w14:paraId="26F70BBA" w14:textId="77777777" w:rsidR="004B5EDD" w:rsidRPr="00EF5DEA" w:rsidRDefault="004B5EDD" w:rsidP="004B5EDD">
            <w:pPr>
              <w:rPr>
                <w:sz w:val="20"/>
                <w:szCs w:val="20"/>
              </w:rPr>
            </w:pPr>
            <w:proofErr w:type="spellStart"/>
            <w:r w:rsidRPr="00EF5DEA">
              <w:rPr>
                <w:sz w:val="20"/>
                <w:szCs w:val="20"/>
              </w:rPr>
              <w:t>Quadvest</w:t>
            </w:r>
            <w:proofErr w:type="spellEnd"/>
            <w:r w:rsidRPr="00EF5DEA">
              <w:rPr>
                <w:sz w:val="20"/>
                <w:szCs w:val="20"/>
              </w:rPr>
              <w:t xml:space="preserve"> Water &amp; Sewer Utility </w:t>
            </w:r>
          </w:p>
          <w:p w14:paraId="6E899C29" w14:textId="77777777" w:rsidR="004B5EDD" w:rsidRPr="00EF5DEA" w:rsidRDefault="004B5EDD" w:rsidP="004B5EDD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Office: 281-356-5347</w:t>
            </w:r>
          </w:p>
          <w:p w14:paraId="3038B693" w14:textId="77777777" w:rsidR="004B5EDD" w:rsidRPr="00EF5DEA" w:rsidRDefault="004B5EDD" w:rsidP="004B5EDD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26926 FM 2978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Magnolia, TX 77354</w:t>
            </w:r>
          </w:p>
          <w:p w14:paraId="0AC0EB9D" w14:textId="77777777" w:rsidR="004B5EDD" w:rsidRPr="00EF5DEA" w:rsidRDefault="004B5EDD" w:rsidP="004B5EDD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PO Box 409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Tomball, TX 77377</w:t>
            </w:r>
          </w:p>
          <w:p w14:paraId="261BA115" w14:textId="77777777" w:rsidR="004B5EDD" w:rsidRPr="004B5EDD" w:rsidRDefault="009B6CA9" w:rsidP="004B5EDD">
            <w:hyperlink r:id="rId7" w:history="1">
              <w:r w:rsidR="004B5EDD" w:rsidRPr="00EF5DEA">
                <w:rPr>
                  <w:rStyle w:val="Hyperlink"/>
                  <w:sz w:val="20"/>
                  <w:szCs w:val="20"/>
                </w:rPr>
                <w:t>www.quadvest.com</w:t>
              </w:r>
            </w:hyperlink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5B34" w14:textId="77777777" w:rsidR="004B5EDD" w:rsidRDefault="004B5EDD" w:rsidP="004B5ED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CULVERT PERMIT (DRIVEWAY)</w:t>
            </w:r>
          </w:p>
          <w:p w14:paraId="3B5A92B0" w14:textId="26579345" w:rsidR="004B5EDD" w:rsidRDefault="004B5EDD" w:rsidP="004B5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ty County </w:t>
            </w:r>
            <w:r w:rsidR="000567F1">
              <w:rPr>
                <w:sz w:val="20"/>
                <w:szCs w:val="20"/>
              </w:rPr>
              <w:t>Precinct 3 Commissioner’s Office</w:t>
            </w:r>
          </w:p>
          <w:p w14:paraId="1CBA37A4" w14:textId="0D6846CB" w:rsidR="004B5EDD" w:rsidRDefault="000567F1" w:rsidP="004B5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 S. </w:t>
            </w:r>
            <w:proofErr w:type="spellStart"/>
            <w:r>
              <w:rPr>
                <w:sz w:val="20"/>
                <w:szCs w:val="20"/>
              </w:rPr>
              <w:t>Fenner</w:t>
            </w:r>
            <w:proofErr w:type="spellEnd"/>
            <w:r>
              <w:rPr>
                <w:sz w:val="20"/>
                <w:szCs w:val="20"/>
              </w:rPr>
              <w:t xml:space="preserve"> Ave.</w:t>
            </w:r>
          </w:p>
          <w:p w14:paraId="2EF54FEB" w14:textId="3450454F" w:rsidR="004B5EDD" w:rsidRDefault="000567F1" w:rsidP="004B5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</w:t>
            </w:r>
            <w:r w:rsidR="004B5EDD">
              <w:rPr>
                <w:sz w:val="20"/>
                <w:szCs w:val="20"/>
              </w:rPr>
              <w:t>, TX 77</w:t>
            </w:r>
            <w:r>
              <w:rPr>
                <w:sz w:val="20"/>
                <w:szCs w:val="20"/>
              </w:rPr>
              <w:t>327</w:t>
            </w:r>
          </w:p>
          <w:p w14:paraId="10491F2A" w14:textId="603D3BBD" w:rsidR="000567F1" w:rsidRDefault="001D16F1" w:rsidP="004B5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0567F1">
              <w:rPr>
                <w:sz w:val="20"/>
                <w:szCs w:val="20"/>
              </w:rPr>
              <w:t>281-592-1653</w:t>
            </w:r>
          </w:p>
          <w:p w14:paraId="057E45A5" w14:textId="77777777" w:rsidR="004B5EDD" w:rsidRDefault="004B5EDD" w:rsidP="004B5EDD"/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26B62" w14:textId="77777777" w:rsidR="00964AB7" w:rsidRPr="00291593" w:rsidRDefault="00964AB7" w:rsidP="00AF6417">
            <w:pPr>
              <w:rPr>
                <w:b/>
                <w:sz w:val="20"/>
                <w:szCs w:val="20"/>
              </w:rPr>
            </w:pPr>
            <w:r w:rsidRPr="00EF5DEA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BUILDING &amp; METER POLE PERMIT</w:t>
            </w:r>
          </w:p>
          <w:p w14:paraId="071E8165" w14:textId="77777777" w:rsidR="00964AB7" w:rsidRDefault="00964AB7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3856BDA8" w14:textId="77777777" w:rsidR="00C51588" w:rsidRDefault="00FE607B" w:rsidP="00C51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Fannin</w:t>
            </w:r>
            <w:r w:rsidR="00C51588">
              <w:rPr>
                <w:sz w:val="20"/>
                <w:szCs w:val="20"/>
              </w:rPr>
              <w:t xml:space="preserve"> Street</w:t>
            </w:r>
          </w:p>
          <w:p w14:paraId="72B6B82F" w14:textId="77777777" w:rsidR="00964AB7" w:rsidRDefault="00E169B1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X</w:t>
            </w:r>
            <w:r w:rsidR="00964AB7">
              <w:rPr>
                <w:sz w:val="20"/>
                <w:szCs w:val="20"/>
              </w:rPr>
              <w:t xml:space="preserve"> 77575</w:t>
            </w:r>
          </w:p>
          <w:p w14:paraId="66C4E154" w14:textId="77777777" w:rsidR="00964AB7" w:rsidRDefault="001D16F1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  <w:p w14:paraId="2A052FE7" w14:textId="77777777" w:rsidR="00964AB7" w:rsidRDefault="00964AB7" w:rsidP="00AF6417"/>
        </w:tc>
      </w:tr>
      <w:tr w:rsidR="00964AB7" w14:paraId="2AD78E22" w14:textId="77777777" w:rsidTr="0096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0689A" w14:textId="77777777" w:rsidR="00964AB7" w:rsidRDefault="00964AB7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LIGHT CONNECTION</w:t>
            </w:r>
          </w:p>
          <w:p w14:paraId="49D9DD45" w14:textId="77777777" w:rsidR="00964AB7" w:rsidRPr="00D42F86" w:rsidRDefault="00964AB7" w:rsidP="00AF6417">
            <w:pPr>
              <w:rPr>
                <w:sz w:val="20"/>
                <w:szCs w:val="20"/>
              </w:rPr>
            </w:pPr>
            <w:r w:rsidRPr="00D42F86">
              <w:rPr>
                <w:sz w:val="20"/>
                <w:szCs w:val="20"/>
              </w:rPr>
              <w:t>Entergy</w:t>
            </w:r>
          </w:p>
          <w:p w14:paraId="460A8D89" w14:textId="77777777" w:rsidR="00964AB7" w:rsidRDefault="00964AB7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368-3749</w:t>
            </w:r>
          </w:p>
          <w:p w14:paraId="1DE4A912" w14:textId="77777777" w:rsidR="00964AB7" w:rsidRPr="009F04CA" w:rsidRDefault="00964AB7" w:rsidP="00AF6417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6EB62" w14:textId="77777777" w:rsidR="00964AB7" w:rsidRPr="00D42F86" w:rsidRDefault="00964AB7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MAILBOX KEY</w:t>
            </w:r>
          </w:p>
          <w:p w14:paraId="1DF0F242" w14:textId="77777777" w:rsidR="00964AB7" w:rsidRDefault="00964AB7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3F8A97C8" w14:textId="77777777" w:rsidR="00964AB7" w:rsidRDefault="00964AB7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42EDAA46" w14:textId="77777777" w:rsidR="00964AB7" w:rsidRDefault="00964AB7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32AA185F" w14:textId="77777777" w:rsidR="00964AB7" w:rsidRDefault="00964AB7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  <w:p w14:paraId="4275BF4A" w14:textId="77777777" w:rsidR="00964AB7" w:rsidRPr="00B92474" w:rsidRDefault="00964AB7" w:rsidP="00AF6417">
            <w:pPr>
              <w:rPr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85E5D" w14:textId="77777777" w:rsidR="00964AB7" w:rsidRPr="004A378A" w:rsidRDefault="00964AB7" w:rsidP="00AF6417">
            <w:pPr>
              <w:rPr>
                <w:b/>
                <w:sz w:val="20"/>
                <w:szCs w:val="20"/>
                <w:lang w:val="es-US"/>
              </w:rPr>
            </w:pPr>
            <w:r>
              <w:rPr>
                <w:b/>
                <w:sz w:val="20"/>
                <w:szCs w:val="20"/>
                <w:lang w:val="es-US"/>
              </w:rPr>
              <w:t xml:space="preserve">OPTIONAL: </w:t>
            </w:r>
            <w:r w:rsidRPr="00EF5DEA">
              <w:rPr>
                <w:b/>
                <w:sz w:val="20"/>
                <w:szCs w:val="20"/>
                <w:lang w:val="es-US"/>
              </w:rPr>
              <w:t>POWER POLE INSTALL</w:t>
            </w:r>
            <w:r w:rsidRPr="004A378A">
              <w:rPr>
                <w:b/>
                <w:sz w:val="20"/>
                <w:szCs w:val="20"/>
                <w:lang w:val="es-US"/>
              </w:rPr>
              <w:t>ER</w:t>
            </w:r>
          </w:p>
          <w:p w14:paraId="1F88DF84" w14:textId="77777777" w:rsidR="00964AB7" w:rsidRPr="00A65720" w:rsidRDefault="00964AB7" w:rsidP="00AF6417">
            <w:pPr>
              <w:rPr>
                <w:sz w:val="20"/>
                <w:szCs w:val="20"/>
                <w:lang w:val="es-US"/>
              </w:rPr>
            </w:pPr>
            <w:r w:rsidRPr="00A65720">
              <w:rPr>
                <w:sz w:val="20"/>
                <w:szCs w:val="20"/>
                <w:lang w:val="es-US"/>
              </w:rPr>
              <w:t>E &amp; E Electric</w:t>
            </w:r>
          </w:p>
          <w:p w14:paraId="60F39A9A" w14:textId="77777777" w:rsidR="00964AB7" w:rsidRPr="00A65720" w:rsidRDefault="00964AB7" w:rsidP="00AF6417">
            <w:pPr>
              <w:rPr>
                <w:sz w:val="20"/>
                <w:szCs w:val="20"/>
                <w:lang w:val="es-US"/>
              </w:rPr>
            </w:pPr>
            <w:r w:rsidRPr="00A65720">
              <w:rPr>
                <w:sz w:val="20"/>
                <w:szCs w:val="20"/>
                <w:lang w:val="es-US"/>
              </w:rPr>
              <w:t>Gustavo Garcia</w:t>
            </w:r>
          </w:p>
          <w:p w14:paraId="7C7EE301" w14:textId="77777777" w:rsidR="00964AB7" w:rsidRPr="009F04CA" w:rsidRDefault="00964AB7" w:rsidP="00AF6417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Cell</w:t>
            </w:r>
            <w:r>
              <w:rPr>
                <w:sz w:val="20"/>
                <w:szCs w:val="20"/>
                <w:lang w:val="es-US"/>
              </w:rPr>
              <w:t xml:space="preserve">: </w:t>
            </w:r>
            <w:r w:rsidRPr="00A65720">
              <w:rPr>
                <w:sz w:val="20"/>
                <w:szCs w:val="20"/>
                <w:lang w:val="es-US"/>
              </w:rPr>
              <w:t>281-650-7681</w:t>
            </w:r>
          </w:p>
        </w:tc>
      </w:tr>
      <w:tr w:rsidR="00964AB7" w:rsidRPr="00291593" w14:paraId="4FFBFB1D" w14:textId="77777777" w:rsidTr="00964AB7">
        <w:tc>
          <w:tcPr>
            <w:tcW w:w="9990" w:type="dxa"/>
            <w:gridSpan w:val="6"/>
          </w:tcPr>
          <w:p w14:paraId="2A747011" w14:textId="77777777" w:rsidR="00964AB7" w:rsidRPr="00D8153C" w:rsidRDefault="00964AB7" w:rsidP="00AF6417">
            <w:pPr>
              <w:jc w:val="center"/>
              <w:rPr>
                <w:b/>
              </w:rPr>
            </w:pPr>
            <w:r w:rsidRPr="00C30B50">
              <w:rPr>
                <w:sz w:val="20"/>
                <w:szCs w:val="20"/>
              </w:rPr>
              <w:br w:type="page"/>
            </w:r>
            <w:r w:rsidRPr="00D8153C">
              <w:rPr>
                <w:b/>
              </w:rPr>
              <w:t xml:space="preserve">OTHER SERVICES </w:t>
            </w:r>
          </w:p>
        </w:tc>
      </w:tr>
      <w:tr w:rsidR="00964AB7" w14:paraId="77DEB6AA" w14:textId="77777777" w:rsidTr="0096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D778E" w14:textId="77777777" w:rsidR="00964AB7" w:rsidRPr="00C30B50" w:rsidRDefault="00964AB7" w:rsidP="00AF6417">
            <w:pPr>
              <w:rPr>
                <w:b/>
                <w:sz w:val="20"/>
                <w:szCs w:val="20"/>
              </w:rPr>
            </w:pPr>
            <w:r w:rsidRPr="00C30B50">
              <w:rPr>
                <w:b/>
                <w:sz w:val="20"/>
                <w:szCs w:val="20"/>
              </w:rPr>
              <w:t>PHONE</w:t>
            </w:r>
            <w:r w:rsidR="00A0576F">
              <w:rPr>
                <w:b/>
                <w:sz w:val="20"/>
                <w:szCs w:val="20"/>
              </w:rPr>
              <w:t xml:space="preserve"> &amp; INTERNET </w:t>
            </w:r>
          </w:p>
          <w:p w14:paraId="1B404B45" w14:textId="77777777" w:rsidR="00964AB7" w:rsidRPr="00C30B50" w:rsidRDefault="00964AB7" w:rsidP="00AF6417">
            <w:pPr>
              <w:rPr>
                <w:sz w:val="20"/>
                <w:szCs w:val="20"/>
              </w:rPr>
            </w:pPr>
            <w:r w:rsidRPr="00C30B50">
              <w:rPr>
                <w:sz w:val="20"/>
                <w:szCs w:val="20"/>
              </w:rPr>
              <w:t>AT &amp; T</w:t>
            </w:r>
          </w:p>
          <w:p w14:paraId="0C9450E3" w14:textId="77777777" w:rsidR="00C62F7C" w:rsidRPr="00C30B50" w:rsidRDefault="00C62F7C" w:rsidP="00C62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rvice : 1-800-321-2000</w:t>
            </w:r>
          </w:p>
          <w:p w14:paraId="30EFDE7F" w14:textId="77777777" w:rsidR="00D77603" w:rsidRDefault="00C62F7C" w:rsidP="00C62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Service: </w:t>
            </w:r>
            <w:r w:rsidRPr="00C30B50">
              <w:rPr>
                <w:sz w:val="20"/>
                <w:szCs w:val="20"/>
              </w:rPr>
              <w:t>1-800-464-7928</w:t>
            </w:r>
          </w:p>
          <w:p w14:paraId="7D37734B" w14:textId="77777777" w:rsidR="00D77603" w:rsidRDefault="00D77603" w:rsidP="00D77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ghesNet Satellite Internet  </w:t>
            </w:r>
          </w:p>
          <w:p w14:paraId="534EF72F" w14:textId="77777777" w:rsidR="00D77603" w:rsidRDefault="00D77603" w:rsidP="00C62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77-262-4024</w:t>
            </w:r>
          </w:p>
          <w:p w14:paraId="176DB87E" w14:textId="77777777" w:rsidR="00D77603" w:rsidRPr="00C30B50" w:rsidRDefault="00D77603" w:rsidP="00C62F7C">
            <w:pPr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B7B42" w14:textId="77777777" w:rsidR="00964AB7" w:rsidRDefault="00964AB7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H PICKUP</w:t>
            </w:r>
          </w:p>
          <w:p w14:paraId="55C489BD" w14:textId="77777777" w:rsidR="003D5B03" w:rsidRPr="00BF57F6" w:rsidRDefault="003D5B03" w:rsidP="003D5B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 w:rsidRPr="00BF57F6">
              <w:rPr>
                <w:sz w:val="20"/>
                <w:szCs w:val="20"/>
              </w:rPr>
              <w:t xml:space="preserve"> Waste</w:t>
            </w:r>
            <w:r>
              <w:rPr>
                <w:sz w:val="20"/>
                <w:szCs w:val="20"/>
              </w:rPr>
              <w:t xml:space="preserve"> Services</w:t>
            </w:r>
          </w:p>
          <w:p w14:paraId="6FE4EDAD" w14:textId="77777777" w:rsidR="00964AB7" w:rsidRDefault="00964AB7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281-689-5020</w:t>
            </w:r>
          </w:p>
          <w:p w14:paraId="3C7EF3C5" w14:textId="77777777" w:rsidR="00B92474" w:rsidRPr="00B92474" w:rsidRDefault="00B92474" w:rsidP="00AF6417">
            <w:pPr>
              <w:rPr>
                <w:sz w:val="20"/>
                <w:szCs w:val="20"/>
              </w:rPr>
            </w:pPr>
            <w:r w:rsidRPr="00B92474">
              <w:rPr>
                <w:sz w:val="20"/>
                <w:szCs w:val="20"/>
              </w:rPr>
              <w:t>Pro Star Waste</w:t>
            </w:r>
          </w:p>
          <w:p w14:paraId="6D5A9206" w14:textId="77777777" w:rsidR="00B92474" w:rsidRDefault="00B92474" w:rsidP="00AF6417">
            <w:pPr>
              <w:rPr>
                <w:rFonts w:cs="Times New Roman"/>
                <w:sz w:val="20"/>
                <w:szCs w:val="20"/>
              </w:rPr>
            </w:pPr>
            <w:r w:rsidRPr="00B92474">
              <w:rPr>
                <w:rFonts w:cs="Times New Roman"/>
                <w:sz w:val="20"/>
                <w:szCs w:val="20"/>
              </w:rPr>
              <w:t>Office: 1-800-939-2122</w:t>
            </w:r>
          </w:p>
          <w:p w14:paraId="46A0D8A1" w14:textId="77777777" w:rsidR="00E94181" w:rsidRDefault="00E94181" w:rsidP="00E941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stside Waste Services </w:t>
            </w:r>
          </w:p>
          <w:p w14:paraId="23A37A6C" w14:textId="77777777" w:rsidR="00E94181" w:rsidRPr="00C30B50" w:rsidRDefault="00E94181" w:rsidP="00E94181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832-793-5474</w:t>
            </w:r>
          </w:p>
        </w:tc>
        <w:tc>
          <w:tcPr>
            <w:tcW w:w="3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C4438" w14:textId="77777777" w:rsidR="00964AB7" w:rsidRDefault="00964AB7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72F20104" w14:textId="77777777" w:rsidR="00964AB7" w:rsidRPr="00BF57F6" w:rsidRDefault="00964AB7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Texas Professional Surveying, Inc.</w:t>
            </w:r>
          </w:p>
          <w:p w14:paraId="491DED24" w14:textId="77777777" w:rsidR="00964AB7" w:rsidRDefault="00964AB7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936-756-7447</w:t>
            </w:r>
          </w:p>
          <w:p w14:paraId="1C1F4D21" w14:textId="77777777" w:rsidR="00964AB7" w:rsidRPr="00C30B50" w:rsidRDefault="00964AB7" w:rsidP="00AF6417">
            <w:pPr>
              <w:rPr>
                <w:b/>
                <w:sz w:val="20"/>
                <w:szCs w:val="20"/>
              </w:rPr>
            </w:pPr>
          </w:p>
        </w:tc>
      </w:tr>
      <w:tr w:rsidR="00964AB7" w14:paraId="7F3D6E10" w14:textId="77777777" w:rsidTr="0096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6128322" w14:textId="77777777" w:rsidR="00964AB7" w:rsidRPr="00D8153C" w:rsidRDefault="00964AB7" w:rsidP="00AF6417">
            <w:pPr>
              <w:jc w:val="center"/>
              <w:rPr>
                <w:b/>
              </w:rPr>
            </w:pPr>
            <w:r w:rsidRPr="00D8153C">
              <w:rPr>
                <w:b/>
              </w:rPr>
              <w:t>LIBERTY COUNTY OFFICES</w:t>
            </w:r>
          </w:p>
        </w:tc>
      </w:tr>
      <w:tr w:rsidR="00964AB7" w14:paraId="4EA5E3A2" w14:textId="77777777" w:rsidTr="0096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45D49" w14:textId="77777777" w:rsidR="00964AB7" w:rsidRDefault="00964AB7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OFFICE</w:t>
            </w:r>
          </w:p>
          <w:p w14:paraId="0C6BB4EE" w14:textId="768720F9" w:rsidR="00964AB7" w:rsidRPr="00D8153C" w:rsidRDefault="00CD7398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1B08C83C" w14:textId="77777777" w:rsidR="00964AB7" w:rsidRPr="00D8153C" w:rsidRDefault="00964AB7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3AF65AFF" w14:textId="77777777" w:rsidR="00964AB7" w:rsidRPr="00D8153C" w:rsidRDefault="00964AB7" w:rsidP="00AF6417">
            <w:pPr>
              <w:rPr>
                <w:b/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 936-336-4633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DC121" w14:textId="77777777" w:rsidR="00964AB7" w:rsidRDefault="00964AB7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APPRAISAL DISTRICT</w:t>
            </w:r>
          </w:p>
          <w:p w14:paraId="62B6D651" w14:textId="77777777" w:rsidR="00964AB7" w:rsidRPr="00D8153C" w:rsidRDefault="00964AB7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1B48DEA2" w14:textId="77777777" w:rsidR="00964AB7" w:rsidRPr="00D8153C" w:rsidRDefault="00964AB7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5591B455" w14:textId="77777777" w:rsidR="00964AB7" w:rsidRDefault="00964AB7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</w:t>
            </w:r>
            <w:r w:rsidR="00141AE1">
              <w:rPr>
                <w:sz w:val="20"/>
                <w:szCs w:val="20"/>
              </w:rPr>
              <w:t>ce: 936-336-5722 or 936-336-8390</w:t>
            </w:r>
          </w:p>
          <w:p w14:paraId="51C005A8" w14:textId="77777777" w:rsidR="00964AB7" w:rsidRPr="00D8153C" w:rsidRDefault="00964AB7" w:rsidP="00AF6417">
            <w:pPr>
              <w:rPr>
                <w:b/>
                <w:sz w:val="20"/>
                <w:szCs w:val="20"/>
              </w:rPr>
            </w:pPr>
          </w:p>
        </w:tc>
      </w:tr>
      <w:tr w:rsidR="00964AB7" w14:paraId="04E9A5B5" w14:textId="77777777" w:rsidTr="0096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AA361" w14:textId="77777777" w:rsidR="00964AB7" w:rsidRPr="009D6F30" w:rsidRDefault="00964AB7" w:rsidP="00AF6417">
            <w:pPr>
              <w:rPr>
                <w:b/>
                <w:sz w:val="20"/>
                <w:szCs w:val="20"/>
              </w:rPr>
            </w:pPr>
            <w:r w:rsidRPr="009D6F30">
              <w:rPr>
                <w:b/>
                <w:sz w:val="20"/>
                <w:szCs w:val="20"/>
              </w:rPr>
              <w:t>COUNTY CLERK</w:t>
            </w:r>
          </w:p>
          <w:p w14:paraId="11FA9ECD" w14:textId="77777777" w:rsidR="00964AB7" w:rsidRPr="00D8153C" w:rsidRDefault="00964AB7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1923 Sam Houston Street</w:t>
            </w:r>
          </w:p>
          <w:p w14:paraId="56AADACA" w14:textId="77777777" w:rsidR="00964AB7" w:rsidRPr="00D8153C" w:rsidRDefault="00964AB7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739859B0" w14:textId="77777777" w:rsidR="00190D80" w:rsidRDefault="00190D80" w:rsidP="00190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670</w:t>
            </w:r>
          </w:p>
          <w:p w14:paraId="36B59AC4" w14:textId="77777777" w:rsidR="00964AB7" w:rsidRPr="00B92474" w:rsidRDefault="00964AB7" w:rsidP="00190D80">
            <w:pPr>
              <w:rPr>
                <w:b/>
                <w:sz w:val="16"/>
                <w:szCs w:val="16"/>
              </w:rPr>
            </w:pP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B8CF2" w14:textId="77777777" w:rsidR="00E154F9" w:rsidRDefault="00E154F9" w:rsidP="00AF6417">
            <w:pPr>
              <w:rPr>
                <w:b/>
                <w:sz w:val="20"/>
                <w:szCs w:val="20"/>
              </w:rPr>
            </w:pPr>
            <w:r w:rsidRPr="00E154F9">
              <w:rPr>
                <w:b/>
                <w:sz w:val="20"/>
                <w:szCs w:val="20"/>
              </w:rPr>
              <w:t xml:space="preserve">REQUEST PHYSICAL ADDRESS </w:t>
            </w:r>
          </w:p>
          <w:p w14:paraId="2A48A080" w14:textId="7129AB31" w:rsidR="00964AB7" w:rsidRDefault="00E154F9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Addressing Dept</w:t>
            </w:r>
          </w:p>
          <w:p w14:paraId="3F4207F8" w14:textId="77777777" w:rsidR="00EF3EF5" w:rsidRPr="00D8153C" w:rsidRDefault="00EF3EF5" w:rsidP="00EF3EF5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63389B25" w14:textId="77777777" w:rsidR="00EF3EF5" w:rsidRPr="009D6F30" w:rsidRDefault="00EF3EF5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0DA4C36B" w14:textId="77777777" w:rsidR="00964AB7" w:rsidRDefault="00964AB7" w:rsidP="00AF6417">
            <w:pPr>
              <w:rPr>
                <w:b/>
                <w:sz w:val="24"/>
                <w:szCs w:val="24"/>
              </w:rPr>
            </w:pPr>
            <w:r w:rsidRPr="009D6F30">
              <w:rPr>
                <w:sz w:val="20"/>
                <w:szCs w:val="20"/>
              </w:rPr>
              <w:t>Office: 936-336-5722</w:t>
            </w:r>
          </w:p>
        </w:tc>
      </w:tr>
      <w:tr w:rsidR="00964AB7" w14:paraId="58CC49F7" w14:textId="77777777" w:rsidTr="0096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286CF52" w14:textId="77777777" w:rsidR="00964AB7" w:rsidRPr="002D5C89" w:rsidRDefault="00964AB7" w:rsidP="00AF6417">
            <w:pPr>
              <w:jc w:val="center"/>
              <w:rPr>
                <w:b/>
              </w:rPr>
            </w:pPr>
            <w:r>
              <w:rPr>
                <w:b/>
              </w:rPr>
              <w:t>OTHER IMPORTANT PHONE NUMBERS</w:t>
            </w:r>
          </w:p>
        </w:tc>
      </w:tr>
      <w:tr w:rsidR="00964AB7" w14:paraId="4929CB8E" w14:textId="77777777" w:rsidTr="0096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6604" w14:textId="77777777" w:rsidR="00964AB7" w:rsidRDefault="00964AB7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 SCHOOL DISTRICT</w:t>
            </w:r>
          </w:p>
          <w:p w14:paraId="64DC86C3" w14:textId="77777777" w:rsidR="00964AB7" w:rsidRPr="009B3E33" w:rsidRDefault="00964AB7" w:rsidP="00AF641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316 East Dallas Street</w:t>
            </w:r>
          </w:p>
          <w:p w14:paraId="7B2AC279" w14:textId="77777777" w:rsidR="00964AB7" w:rsidRPr="009B3E33" w:rsidRDefault="00964AB7" w:rsidP="00AF641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Cleveland, TX 77327</w:t>
            </w:r>
          </w:p>
          <w:p w14:paraId="3273A1C8" w14:textId="77777777" w:rsidR="00964AB7" w:rsidRPr="002D5C89" w:rsidRDefault="00964AB7" w:rsidP="00AF6417">
            <w:pPr>
              <w:rPr>
                <w:b/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Office: 281-592-8717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3905" w14:textId="77777777" w:rsidR="00964AB7" w:rsidRDefault="00964AB7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6B22339B" w14:textId="77777777" w:rsidR="00964AB7" w:rsidRDefault="00964AB7" w:rsidP="00AF641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281-689-8775</w:t>
            </w:r>
          </w:p>
          <w:p w14:paraId="1A22A364" w14:textId="77777777" w:rsidR="00964AB7" w:rsidRPr="006E2C02" w:rsidRDefault="00964AB7" w:rsidP="00AF6417">
            <w:pPr>
              <w:rPr>
                <w:b/>
                <w:sz w:val="20"/>
                <w:szCs w:val="20"/>
              </w:rPr>
            </w:pPr>
            <w:r w:rsidRPr="006E2C02">
              <w:rPr>
                <w:b/>
                <w:sz w:val="20"/>
                <w:szCs w:val="20"/>
              </w:rPr>
              <w:t>CLEVELAND FIRE DEPARTMENT</w:t>
            </w:r>
          </w:p>
          <w:p w14:paraId="3DE30453" w14:textId="77777777" w:rsidR="00964AB7" w:rsidRPr="00E931EF" w:rsidRDefault="00964AB7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281-592-8721 </w:t>
            </w:r>
          </w:p>
        </w:tc>
      </w:tr>
      <w:tr w:rsidR="00964AB7" w14:paraId="1178AF39" w14:textId="77777777" w:rsidTr="0096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2D389" w14:textId="77777777" w:rsidR="00964AB7" w:rsidRDefault="00964AB7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</w:t>
            </w:r>
          </w:p>
          <w:p w14:paraId="472A1D83" w14:textId="77777777" w:rsidR="00964AB7" w:rsidRPr="00E931EF" w:rsidRDefault="00964AB7" w:rsidP="00AF641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936-336-4500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B1643" w14:textId="77777777" w:rsidR="00964AB7" w:rsidRPr="00240005" w:rsidRDefault="00964AB7" w:rsidP="00AF6417">
            <w:pPr>
              <w:rPr>
                <w:b/>
                <w:sz w:val="20"/>
                <w:szCs w:val="20"/>
              </w:rPr>
            </w:pPr>
            <w:r w:rsidRPr="00240005">
              <w:rPr>
                <w:b/>
                <w:sz w:val="20"/>
                <w:szCs w:val="20"/>
              </w:rPr>
              <w:t>ANIMAL CONTROL CLEVELAND P.D.</w:t>
            </w:r>
          </w:p>
          <w:p w14:paraId="6551E2DA" w14:textId="77777777" w:rsidR="00964AB7" w:rsidRPr="009B3E33" w:rsidRDefault="00964AB7" w:rsidP="00AF641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281-592-2622</w:t>
            </w:r>
          </w:p>
        </w:tc>
      </w:tr>
      <w:tr w:rsidR="00964AB7" w14:paraId="16384021" w14:textId="77777777" w:rsidTr="0096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6D201" w14:textId="77777777" w:rsidR="00D965AF" w:rsidRPr="00240005" w:rsidRDefault="00D965AF" w:rsidP="00D96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7B136852" w14:textId="77777777" w:rsidR="00964AB7" w:rsidRPr="00281818" w:rsidRDefault="00D965AF" w:rsidP="00D96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571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60A93" w14:textId="77777777" w:rsidR="00C62F7C" w:rsidRPr="00281818" w:rsidRDefault="00C62F7C" w:rsidP="00C62F7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41207BC0" w14:textId="77777777" w:rsidR="00964AB7" w:rsidRPr="009B3E33" w:rsidRDefault="00964AB7" w:rsidP="00AF641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</w:p>
        </w:tc>
      </w:tr>
      <w:tr w:rsidR="00964AB7" w:rsidRPr="001461C0" w14:paraId="4CA2E789" w14:textId="77777777" w:rsidTr="0096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9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1017E" w14:textId="77777777" w:rsidR="00964AB7" w:rsidRPr="001461C0" w:rsidRDefault="00964AB7" w:rsidP="00AF6417">
            <w:pPr>
              <w:jc w:val="center"/>
              <w:rPr>
                <w:b/>
              </w:rPr>
            </w:pPr>
            <w:r w:rsidRPr="001461C0">
              <w:rPr>
                <w:b/>
              </w:rPr>
              <w:t>COLONY RIDGE LAND, LLC OFFICES</w:t>
            </w:r>
          </w:p>
        </w:tc>
      </w:tr>
      <w:tr w:rsidR="00964AB7" w:rsidRPr="001461C0" w14:paraId="1C10200A" w14:textId="77777777" w:rsidTr="00964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185"/>
        </w:trPr>
        <w:tc>
          <w:tcPr>
            <w:tcW w:w="4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9456B" w14:textId="77777777" w:rsidR="00417A45" w:rsidRPr="00867235" w:rsidRDefault="00417A45" w:rsidP="00417A45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3308DAC3" w14:textId="77777777" w:rsidR="00417A45" w:rsidRPr="00D975AE" w:rsidRDefault="00417A45" w:rsidP="00417A45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>
              <w:rPr>
                <w:sz w:val="20"/>
                <w:szCs w:val="20"/>
              </w:rPr>
              <w:t xml:space="preserve">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75BD29DA" w14:textId="77777777" w:rsidR="00417A45" w:rsidRPr="00D975AE" w:rsidRDefault="00417A45" w:rsidP="0041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Pr="00D975AE">
              <w:rPr>
                <w:sz w:val="20"/>
                <w:szCs w:val="20"/>
              </w:rPr>
              <w:t>, TX 77545</w:t>
            </w:r>
          </w:p>
          <w:p w14:paraId="74FB872E" w14:textId="77777777" w:rsidR="00964AB7" w:rsidRDefault="00417A45" w:rsidP="0041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2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DDAA2" w14:textId="77777777" w:rsidR="00417A45" w:rsidRPr="00867235" w:rsidRDefault="00417A45" w:rsidP="00417A45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27395A7C" w14:textId="77777777" w:rsidR="00417A45" w:rsidRPr="00D975AE" w:rsidRDefault="00417A45" w:rsidP="0041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5E511499" w14:textId="77777777" w:rsidR="00417A45" w:rsidRPr="00D975AE" w:rsidRDefault="00417A45" w:rsidP="0041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Pr="00D975AE">
              <w:rPr>
                <w:sz w:val="20"/>
                <w:szCs w:val="20"/>
              </w:rPr>
              <w:t xml:space="preserve">: 281-399-7438 </w:t>
            </w:r>
          </w:p>
          <w:p w14:paraId="67900B58" w14:textId="77777777" w:rsidR="00964AB7" w:rsidRPr="001461C0" w:rsidRDefault="00417A45" w:rsidP="00417A4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Pr="00D975AE">
              <w:rPr>
                <w:sz w:val="20"/>
                <w:szCs w:val="20"/>
              </w:rPr>
              <w:t>: 281-399-7439</w:t>
            </w:r>
          </w:p>
        </w:tc>
      </w:tr>
    </w:tbl>
    <w:p w14:paraId="31A9D6C8" w14:textId="77777777" w:rsidR="004A378A" w:rsidRDefault="004A378A" w:rsidP="00964AB7">
      <w:pPr>
        <w:tabs>
          <w:tab w:val="left" w:pos="8475"/>
        </w:tabs>
        <w:rPr>
          <w:b/>
          <w:sz w:val="24"/>
          <w:szCs w:val="24"/>
        </w:rPr>
      </w:pPr>
    </w:p>
    <w:sectPr w:rsidR="004A378A" w:rsidSect="00D77603">
      <w:footerReference w:type="default" r:id="rId8"/>
      <w:pgSz w:w="12240" w:h="15840"/>
      <w:pgMar w:top="576" w:right="1440" w:bottom="1152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C459" w14:textId="77777777" w:rsidR="004E15B1" w:rsidRDefault="004E15B1" w:rsidP="001851D8">
      <w:pPr>
        <w:spacing w:after="0" w:line="240" w:lineRule="auto"/>
      </w:pPr>
      <w:r>
        <w:separator/>
      </w:r>
    </w:p>
  </w:endnote>
  <w:endnote w:type="continuationSeparator" w:id="0">
    <w:p w14:paraId="3D043BF0" w14:textId="77777777" w:rsidR="004E15B1" w:rsidRDefault="004E15B1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A4F1" w14:textId="5C08C712" w:rsidR="001851D8" w:rsidRDefault="001851D8">
    <w:pPr>
      <w:pStyle w:val="Footer"/>
      <w:rPr>
        <w:sz w:val="16"/>
        <w:szCs w:val="16"/>
      </w:rPr>
    </w:pPr>
    <w:r>
      <w:tab/>
    </w:r>
    <w:r>
      <w:tab/>
    </w:r>
    <w:r w:rsidR="008B68B9">
      <w:rPr>
        <w:sz w:val="16"/>
        <w:szCs w:val="16"/>
      </w:rPr>
      <w:t>Updated</w:t>
    </w:r>
    <w:r w:rsidR="00A46AFF">
      <w:rPr>
        <w:sz w:val="16"/>
        <w:szCs w:val="16"/>
      </w:rPr>
      <w:t xml:space="preserve"> BV</w:t>
    </w:r>
    <w:r w:rsidR="004A378A">
      <w:rPr>
        <w:sz w:val="16"/>
        <w:szCs w:val="16"/>
      </w:rPr>
      <w:t xml:space="preserve"> </w:t>
    </w:r>
    <w:r w:rsidR="000567F1">
      <w:rPr>
        <w:sz w:val="16"/>
        <w:szCs w:val="16"/>
      </w:rPr>
      <w:t>2/3</w:t>
    </w:r>
    <w:r w:rsidR="00CD7398">
      <w:rPr>
        <w:sz w:val="16"/>
        <w:szCs w:val="16"/>
      </w:rPr>
      <w:t>/2020</w:t>
    </w:r>
  </w:p>
  <w:p w14:paraId="0A937B0F" w14:textId="77777777" w:rsidR="00262B2F" w:rsidRPr="001851D8" w:rsidRDefault="00262B2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18481" w14:textId="77777777" w:rsidR="004E15B1" w:rsidRDefault="004E15B1" w:rsidP="001851D8">
      <w:pPr>
        <w:spacing w:after="0" w:line="240" w:lineRule="auto"/>
      </w:pPr>
      <w:r>
        <w:separator/>
      </w:r>
    </w:p>
  </w:footnote>
  <w:footnote w:type="continuationSeparator" w:id="0">
    <w:p w14:paraId="6D1B9515" w14:textId="77777777" w:rsidR="004E15B1" w:rsidRDefault="004E15B1" w:rsidP="00185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567F1"/>
    <w:rsid w:val="000571E3"/>
    <w:rsid w:val="00067850"/>
    <w:rsid w:val="00081D45"/>
    <w:rsid w:val="000E77F8"/>
    <w:rsid w:val="000F5691"/>
    <w:rsid w:val="00123561"/>
    <w:rsid w:val="00141AE1"/>
    <w:rsid w:val="00141D01"/>
    <w:rsid w:val="00183D07"/>
    <w:rsid w:val="001851D8"/>
    <w:rsid w:val="00190D80"/>
    <w:rsid w:val="0019432B"/>
    <w:rsid w:val="0019461B"/>
    <w:rsid w:val="001975A7"/>
    <w:rsid w:val="001D16F1"/>
    <w:rsid w:val="002232D4"/>
    <w:rsid w:val="00224553"/>
    <w:rsid w:val="00262B2F"/>
    <w:rsid w:val="00291593"/>
    <w:rsid w:val="002D5C89"/>
    <w:rsid w:val="00325BD7"/>
    <w:rsid w:val="00334777"/>
    <w:rsid w:val="00395625"/>
    <w:rsid w:val="003D1388"/>
    <w:rsid w:val="003D5B03"/>
    <w:rsid w:val="00417A45"/>
    <w:rsid w:val="004A378A"/>
    <w:rsid w:val="004B5EDD"/>
    <w:rsid w:val="004E15B1"/>
    <w:rsid w:val="0050213F"/>
    <w:rsid w:val="0050657E"/>
    <w:rsid w:val="0052091E"/>
    <w:rsid w:val="00523D0F"/>
    <w:rsid w:val="00545D03"/>
    <w:rsid w:val="005D081F"/>
    <w:rsid w:val="00603C79"/>
    <w:rsid w:val="00651F37"/>
    <w:rsid w:val="00654EC6"/>
    <w:rsid w:val="006B0CEB"/>
    <w:rsid w:val="006E2C02"/>
    <w:rsid w:val="0070226A"/>
    <w:rsid w:val="0071614C"/>
    <w:rsid w:val="007457C0"/>
    <w:rsid w:val="00762F65"/>
    <w:rsid w:val="00770B34"/>
    <w:rsid w:val="00774C4D"/>
    <w:rsid w:val="00813CD8"/>
    <w:rsid w:val="00824B45"/>
    <w:rsid w:val="00847267"/>
    <w:rsid w:val="008509F1"/>
    <w:rsid w:val="008B0959"/>
    <w:rsid w:val="008B68B9"/>
    <w:rsid w:val="0094595C"/>
    <w:rsid w:val="009470AE"/>
    <w:rsid w:val="00947B9B"/>
    <w:rsid w:val="00964AB7"/>
    <w:rsid w:val="00986181"/>
    <w:rsid w:val="009B38C5"/>
    <w:rsid w:val="009B3E33"/>
    <w:rsid w:val="009C4E90"/>
    <w:rsid w:val="009D6F30"/>
    <w:rsid w:val="00A0576F"/>
    <w:rsid w:val="00A2064F"/>
    <w:rsid w:val="00A221D8"/>
    <w:rsid w:val="00A46AFF"/>
    <w:rsid w:val="00AB2281"/>
    <w:rsid w:val="00AB419C"/>
    <w:rsid w:val="00B168FE"/>
    <w:rsid w:val="00B32AB7"/>
    <w:rsid w:val="00B40126"/>
    <w:rsid w:val="00B44A7E"/>
    <w:rsid w:val="00B7208C"/>
    <w:rsid w:val="00B92474"/>
    <w:rsid w:val="00BA3C75"/>
    <w:rsid w:val="00BB2A7D"/>
    <w:rsid w:val="00BD68FD"/>
    <w:rsid w:val="00BF57F6"/>
    <w:rsid w:val="00C2389C"/>
    <w:rsid w:val="00C30B50"/>
    <w:rsid w:val="00C37E22"/>
    <w:rsid w:val="00C51588"/>
    <w:rsid w:val="00C6182C"/>
    <w:rsid w:val="00C62F7C"/>
    <w:rsid w:val="00C635D5"/>
    <w:rsid w:val="00C758F9"/>
    <w:rsid w:val="00CA3155"/>
    <w:rsid w:val="00CD56A5"/>
    <w:rsid w:val="00CD7398"/>
    <w:rsid w:val="00D15A4D"/>
    <w:rsid w:val="00D4144D"/>
    <w:rsid w:val="00D558A8"/>
    <w:rsid w:val="00D77603"/>
    <w:rsid w:val="00D8153C"/>
    <w:rsid w:val="00D83EEA"/>
    <w:rsid w:val="00D965AF"/>
    <w:rsid w:val="00DD2DBC"/>
    <w:rsid w:val="00E11E6A"/>
    <w:rsid w:val="00E153C9"/>
    <w:rsid w:val="00E154F9"/>
    <w:rsid w:val="00E169B1"/>
    <w:rsid w:val="00E22C4F"/>
    <w:rsid w:val="00E26EC8"/>
    <w:rsid w:val="00E66D09"/>
    <w:rsid w:val="00E80F26"/>
    <w:rsid w:val="00E931EF"/>
    <w:rsid w:val="00E93C5D"/>
    <w:rsid w:val="00E94181"/>
    <w:rsid w:val="00EA34E2"/>
    <w:rsid w:val="00EB5D5C"/>
    <w:rsid w:val="00EF3EF5"/>
    <w:rsid w:val="00EF5DEA"/>
    <w:rsid w:val="00F17211"/>
    <w:rsid w:val="00F35584"/>
    <w:rsid w:val="00F66955"/>
    <w:rsid w:val="00F8377E"/>
    <w:rsid w:val="00F93DC6"/>
    <w:rsid w:val="00F950C6"/>
    <w:rsid w:val="00FE2F91"/>
    <w:rsid w:val="00FE607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6F0E5"/>
  <w15:docId w15:val="{3340FAFD-5631-494C-81AC-A88DD9CE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05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quadv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2CCB-8BDA-4BC2-B52E-7EDB6188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Watson</dc:creator>
  <cp:lastModifiedBy>Yazmin Guerra</cp:lastModifiedBy>
  <cp:revision>2</cp:revision>
  <cp:lastPrinted>2015-08-20T15:48:00Z</cp:lastPrinted>
  <dcterms:created xsi:type="dcterms:W3CDTF">2020-02-03T19:41:00Z</dcterms:created>
  <dcterms:modified xsi:type="dcterms:W3CDTF">2020-02-03T19:41:00Z</dcterms:modified>
</cp:coreProperties>
</file>